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F3" w:rsidRPr="001B7624" w:rsidRDefault="00304FC2" w:rsidP="00A34F12">
      <w:pPr>
        <w:spacing w:before="120"/>
        <w:ind w:firstLine="5387"/>
        <w:jc w:val="both"/>
        <w:rPr>
          <w:sz w:val="22"/>
          <w:szCs w:val="22"/>
        </w:rPr>
      </w:pPr>
      <w:bookmarkStart w:id="0" w:name="_GoBack"/>
      <w:bookmarkEnd w:id="0"/>
      <w:r w:rsidRPr="001B7624">
        <w:rPr>
          <w:sz w:val="22"/>
          <w:szCs w:val="22"/>
        </w:rPr>
        <w:t xml:space="preserve">       </w:t>
      </w:r>
      <w:r w:rsidR="00817069">
        <w:rPr>
          <w:sz w:val="22"/>
          <w:szCs w:val="22"/>
        </w:rPr>
        <w:t xml:space="preserve">       </w:t>
      </w:r>
      <w:r w:rsidR="002909F3" w:rsidRPr="001B7624">
        <w:rPr>
          <w:sz w:val="22"/>
          <w:szCs w:val="22"/>
        </w:rPr>
        <w:t>Федеральное автономное учреждение</w:t>
      </w:r>
    </w:p>
    <w:p w:rsidR="002909F3" w:rsidRDefault="0009199A" w:rsidP="00A34F12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0C6E" w:rsidRPr="001B7624">
        <w:rPr>
          <w:sz w:val="22"/>
          <w:szCs w:val="22"/>
        </w:rPr>
        <w:t>«</w:t>
      </w:r>
      <w:r w:rsidR="002909F3" w:rsidRPr="001B7624">
        <w:rPr>
          <w:sz w:val="22"/>
          <w:szCs w:val="22"/>
        </w:rPr>
        <w:t>Российск</w:t>
      </w:r>
      <w:r w:rsidR="000E609C">
        <w:rPr>
          <w:sz w:val="22"/>
          <w:szCs w:val="22"/>
        </w:rPr>
        <w:t>ое</w:t>
      </w:r>
      <w:r w:rsidR="002909F3" w:rsidRPr="001B7624">
        <w:rPr>
          <w:sz w:val="22"/>
          <w:szCs w:val="22"/>
        </w:rPr>
        <w:t xml:space="preserve"> </w:t>
      </w:r>
      <w:r>
        <w:rPr>
          <w:sz w:val="22"/>
          <w:szCs w:val="22"/>
        </w:rPr>
        <w:t>Классификационное О</w:t>
      </w:r>
      <w:r w:rsidR="000E609C">
        <w:rPr>
          <w:sz w:val="22"/>
          <w:szCs w:val="22"/>
        </w:rPr>
        <w:t>бщество</w:t>
      </w:r>
      <w:r w:rsidR="00670C6E" w:rsidRPr="001B7624">
        <w:rPr>
          <w:sz w:val="22"/>
          <w:szCs w:val="22"/>
        </w:rPr>
        <w:t>»</w:t>
      </w:r>
    </w:p>
    <w:p w:rsidR="002909F3" w:rsidRPr="000E609C" w:rsidRDefault="000E609C" w:rsidP="00A34F12">
      <w:pPr>
        <w:ind w:left="3513" w:firstLine="187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65733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</w:t>
      </w:r>
    </w:p>
    <w:p w:rsidR="003F509D" w:rsidRPr="000E609C" w:rsidRDefault="00E12696" w:rsidP="00E12696">
      <w:pPr>
        <w:rPr>
          <w:sz w:val="22"/>
          <w:szCs w:val="22"/>
        </w:rPr>
      </w:pPr>
      <w:r>
        <w:rPr>
          <w:sz w:val="22"/>
          <w:szCs w:val="22"/>
        </w:rPr>
        <w:t>Исх. №_________ от______________</w:t>
      </w:r>
    </w:p>
    <w:p w:rsidR="002909F3" w:rsidRPr="0074366C" w:rsidRDefault="002909F3" w:rsidP="002909F3">
      <w:pPr>
        <w:pStyle w:val="5"/>
        <w:jc w:val="center"/>
        <w:rPr>
          <w:b w:val="0"/>
          <w:sz w:val="22"/>
          <w:szCs w:val="22"/>
        </w:rPr>
      </w:pPr>
      <w:r w:rsidRPr="00F96947">
        <w:rPr>
          <w:i w:val="0"/>
          <w:sz w:val="22"/>
          <w:szCs w:val="22"/>
        </w:rPr>
        <w:t>ЗАЯВКА НА ПРИЗНАНИЕ ОРГАНИЗАЦИИ</w:t>
      </w:r>
      <w:r w:rsidR="005155CC">
        <w:rPr>
          <w:b w:val="0"/>
          <w:i w:val="0"/>
          <w:sz w:val="22"/>
          <w:szCs w:val="22"/>
        </w:rPr>
        <w:t xml:space="preserve"> </w:t>
      </w:r>
    </w:p>
    <w:p w:rsidR="002909F3" w:rsidRPr="00363B46" w:rsidRDefault="002909F3" w:rsidP="002909F3">
      <w:pPr>
        <w:rPr>
          <w:sz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"/>
        <w:gridCol w:w="672"/>
        <w:gridCol w:w="270"/>
        <w:gridCol w:w="1299"/>
        <w:gridCol w:w="514"/>
        <w:gridCol w:w="49"/>
        <w:gridCol w:w="288"/>
        <w:gridCol w:w="126"/>
        <w:gridCol w:w="123"/>
        <w:gridCol w:w="121"/>
        <w:gridCol w:w="54"/>
        <w:gridCol w:w="285"/>
        <w:gridCol w:w="135"/>
        <w:gridCol w:w="358"/>
        <w:gridCol w:w="702"/>
        <w:gridCol w:w="357"/>
        <w:gridCol w:w="290"/>
        <w:gridCol w:w="415"/>
        <w:gridCol w:w="293"/>
        <w:gridCol w:w="107"/>
        <w:gridCol w:w="11"/>
        <w:gridCol w:w="67"/>
        <w:gridCol w:w="840"/>
        <w:gridCol w:w="2520"/>
      </w:tblGrid>
      <w:tr w:rsidR="002909F3" w:rsidRPr="0074366C" w:rsidTr="00F96947">
        <w:trPr>
          <w:gridBefore w:val="1"/>
          <w:wBefore w:w="27" w:type="dxa"/>
          <w:trHeight w:hRule="exact" w:val="337"/>
        </w:trPr>
        <w:tc>
          <w:tcPr>
            <w:tcW w:w="9896" w:type="dxa"/>
            <w:gridSpan w:val="23"/>
            <w:tcBorders>
              <w:top w:val="nil"/>
              <w:left w:val="nil"/>
              <w:right w:val="nil"/>
            </w:tcBorders>
          </w:tcPr>
          <w:p w:rsidR="002909F3" w:rsidRPr="0074366C" w:rsidRDefault="002909F3" w:rsidP="002909F3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240"/>
        </w:trPr>
        <w:tc>
          <w:tcPr>
            <w:tcW w:w="9896" w:type="dxa"/>
            <w:gridSpan w:val="23"/>
            <w:tcBorders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pStyle w:val="210"/>
              <w:jc w:val="center"/>
              <w:rPr>
                <w:sz w:val="22"/>
                <w:szCs w:val="22"/>
                <w:vertAlign w:val="superscript"/>
              </w:rPr>
            </w:pPr>
            <w:r w:rsidRPr="0074366C">
              <w:rPr>
                <w:sz w:val="22"/>
                <w:szCs w:val="22"/>
                <w:vertAlign w:val="superscript"/>
              </w:rPr>
              <w:t>полное наименование организации-заявителя</w:t>
            </w:r>
          </w:p>
        </w:tc>
      </w:tr>
      <w:tr w:rsidR="002909F3" w:rsidRPr="0074366C" w:rsidTr="00F96947">
        <w:trPr>
          <w:gridBefore w:val="1"/>
          <w:wBefore w:w="27" w:type="dxa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9F3" w:rsidRPr="0074366C" w:rsidRDefault="002909F3" w:rsidP="002909F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>в лице</w:t>
            </w:r>
          </w:p>
        </w:tc>
        <w:tc>
          <w:tcPr>
            <w:tcW w:w="895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9F3" w:rsidRPr="0074366C" w:rsidRDefault="002909F3" w:rsidP="002909F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240"/>
        </w:trPr>
        <w:tc>
          <w:tcPr>
            <w:tcW w:w="9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tabs>
                <w:tab w:val="left" w:pos="567"/>
              </w:tabs>
              <w:spacing w:before="40"/>
              <w:ind w:firstLine="851"/>
              <w:jc w:val="center"/>
              <w:rPr>
                <w:sz w:val="22"/>
                <w:szCs w:val="22"/>
                <w:vertAlign w:val="superscript"/>
              </w:rPr>
            </w:pPr>
            <w:r w:rsidRPr="0074366C">
              <w:rPr>
                <w:sz w:val="22"/>
                <w:szCs w:val="22"/>
                <w:vertAlign w:val="superscript"/>
              </w:rPr>
              <w:t>должность, фамилия, имя, отчество</w:t>
            </w:r>
          </w:p>
        </w:tc>
      </w:tr>
      <w:tr w:rsidR="002909F3" w:rsidRPr="0074366C" w:rsidTr="00F96947">
        <w:trPr>
          <w:gridBefore w:val="1"/>
          <w:wBefore w:w="27" w:type="dxa"/>
        </w:trPr>
        <w:tc>
          <w:tcPr>
            <w:tcW w:w="989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9F3" w:rsidRPr="0074366C" w:rsidRDefault="002909F3" w:rsidP="002909F3">
            <w:pPr>
              <w:pStyle w:val="a8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>просит провести признание организации с целью оценки возможности выполнять следующие виды работ:</w:t>
            </w:r>
          </w:p>
        </w:tc>
      </w:tr>
      <w:tr w:rsidR="002909F3" w:rsidRPr="0074366C" w:rsidTr="00F96947">
        <w:trPr>
          <w:gridBefore w:val="1"/>
          <w:wBefore w:w="27" w:type="dxa"/>
        </w:trPr>
        <w:tc>
          <w:tcPr>
            <w:tcW w:w="98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33" w:rsidRDefault="00565733" w:rsidP="00837B7A">
            <w:pPr>
              <w:pStyle w:val="af0"/>
              <w:tabs>
                <w:tab w:val="left" w:pos="0"/>
              </w:tabs>
              <w:rPr>
                <w:sz w:val="22"/>
                <w:szCs w:val="22"/>
              </w:rPr>
            </w:pPr>
          </w:p>
          <w:p w:rsidR="00837B7A" w:rsidRDefault="00837B7A" w:rsidP="00837B7A">
            <w:pPr>
              <w:pStyle w:val="af0"/>
              <w:tabs>
                <w:tab w:val="left" w:pos="0"/>
              </w:tabs>
              <w:rPr>
                <w:sz w:val="22"/>
                <w:szCs w:val="22"/>
              </w:rPr>
            </w:pPr>
          </w:p>
          <w:p w:rsidR="00837B7A" w:rsidRDefault="00837B7A" w:rsidP="00837B7A">
            <w:pPr>
              <w:pStyle w:val="af0"/>
              <w:tabs>
                <w:tab w:val="left" w:pos="0"/>
              </w:tabs>
              <w:rPr>
                <w:sz w:val="22"/>
                <w:szCs w:val="22"/>
              </w:rPr>
            </w:pPr>
          </w:p>
          <w:p w:rsidR="00837B7A" w:rsidRDefault="00837B7A" w:rsidP="00837B7A">
            <w:pPr>
              <w:pStyle w:val="af0"/>
              <w:tabs>
                <w:tab w:val="left" w:pos="0"/>
              </w:tabs>
              <w:rPr>
                <w:sz w:val="22"/>
                <w:szCs w:val="22"/>
              </w:rPr>
            </w:pPr>
          </w:p>
          <w:p w:rsidR="00837B7A" w:rsidRDefault="00837B7A" w:rsidP="00837B7A">
            <w:pPr>
              <w:pStyle w:val="af0"/>
              <w:tabs>
                <w:tab w:val="left" w:pos="0"/>
              </w:tabs>
              <w:rPr>
                <w:sz w:val="22"/>
                <w:szCs w:val="22"/>
              </w:rPr>
            </w:pPr>
          </w:p>
          <w:p w:rsidR="00837B7A" w:rsidRPr="00565733" w:rsidRDefault="00837B7A" w:rsidP="00837B7A">
            <w:pPr>
              <w:pStyle w:val="af0"/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246"/>
        </w:trPr>
        <w:tc>
          <w:tcPr>
            <w:tcW w:w="98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pStyle w:val="210"/>
              <w:ind w:right="0"/>
              <w:jc w:val="center"/>
              <w:rPr>
                <w:sz w:val="22"/>
                <w:szCs w:val="22"/>
                <w:vertAlign w:val="superscript"/>
              </w:rPr>
            </w:pPr>
            <w:r w:rsidRPr="0074366C">
              <w:rPr>
                <w:sz w:val="22"/>
                <w:szCs w:val="22"/>
                <w:vertAlign w:val="superscript"/>
              </w:rPr>
              <w:t>указать перечень изготавливаемых материалов или изделий, выполняемых испытаний, работ в соответствии с требованиями Правил</w:t>
            </w:r>
          </w:p>
        </w:tc>
      </w:tr>
      <w:tr w:rsidR="002909F3" w:rsidRPr="0074366C" w:rsidTr="00F96947">
        <w:trPr>
          <w:gridBefore w:val="1"/>
          <w:wBefore w:w="27" w:type="dxa"/>
          <w:trHeight w:hRule="exact" w:val="88"/>
        </w:trPr>
        <w:tc>
          <w:tcPr>
            <w:tcW w:w="9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pStyle w:val="21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909F3" w:rsidRPr="0074366C" w:rsidTr="00F96947">
        <w:trPr>
          <w:gridBefore w:val="1"/>
          <w:wBefore w:w="27" w:type="dxa"/>
        </w:trPr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pStyle w:val="a8"/>
              <w:ind w:right="-10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>Юридический адрес (включая индекс)</w:t>
            </w:r>
          </w:p>
        </w:tc>
        <w:tc>
          <w:tcPr>
            <w:tcW w:w="76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rPr>
                <w:sz w:val="22"/>
                <w:szCs w:val="22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88"/>
        </w:trPr>
        <w:tc>
          <w:tcPr>
            <w:tcW w:w="9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pStyle w:val="210"/>
              <w:ind w:right="-108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909F3" w:rsidRPr="0074366C" w:rsidTr="00F96947">
        <w:trPr>
          <w:gridBefore w:val="1"/>
          <w:wBefore w:w="27" w:type="dxa"/>
        </w:trPr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ind w:right="-10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 xml:space="preserve">Фактический адрес (включая индекс) </w:t>
            </w:r>
          </w:p>
        </w:tc>
        <w:tc>
          <w:tcPr>
            <w:tcW w:w="76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rPr>
                <w:sz w:val="22"/>
                <w:szCs w:val="22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88"/>
        </w:trPr>
        <w:tc>
          <w:tcPr>
            <w:tcW w:w="9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pStyle w:val="21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val="291"/>
        </w:trPr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pStyle w:val="a8"/>
              <w:ind w:right="-161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>телефон (с кодом города)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09F3" w:rsidRPr="00565733" w:rsidRDefault="002909F3" w:rsidP="002909F3">
            <w:pPr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>факс</w:t>
            </w: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ind w:left="-34" w:right="-59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09F3" w:rsidRPr="00565733" w:rsidRDefault="002909F3" w:rsidP="002909F3">
            <w:pPr>
              <w:ind w:right="-10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  <w:lang w:val="en-US"/>
              </w:rPr>
              <w:t>E</w:t>
            </w:r>
            <w:r w:rsidRPr="00565733">
              <w:rPr>
                <w:sz w:val="22"/>
                <w:szCs w:val="22"/>
              </w:rPr>
              <w:t>-</w:t>
            </w:r>
            <w:r w:rsidRPr="0074366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565733" w:rsidRDefault="002909F3" w:rsidP="002909F3">
            <w:pPr>
              <w:ind w:left="-5"/>
              <w:rPr>
                <w:sz w:val="22"/>
                <w:szCs w:val="22"/>
                <w:lang w:val="en-US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88"/>
        </w:trPr>
        <w:tc>
          <w:tcPr>
            <w:tcW w:w="9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pStyle w:val="21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359"/>
        </w:trPr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9F3" w:rsidRPr="0074366C" w:rsidRDefault="002909F3" w:rsidP="002909F3">
            <w:pPr>
              <w:pStyle w:val="a8"/>
              <w:ind w:right="-10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ind w:right="-10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565733" w:rsidRDefault="002909F3" w:rsidP="002909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ind w:right="-10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>КПП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565733" w:rsidRDefault="002909F3" w:rsidP="002909F3">
            <w:pPr>
              <w:rPr>
                <w:sz w:val="22"/>
                <w:szCs w:val="22"/>
                <w:lang w:val="en-US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88"/>
        </w:trPr>
        <w:tc>
          <w:tcPr>
            <w:tcW w:w="9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pStyle w:val="21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909F3" w:rsidRPr="0074366C" w:rsidTr="003E6E41">
        <w:trPr>
          <w:gridBefore w:val="1"/>
          <w:wBefore w:w="27" w:type="dxa"/>
          <w:trHeight w:val="318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pStyle w:val="a8"/>
              <w:ind w:right="-10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 xml:space="preserve">Р/С 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837B7A" w:rsidRDefault="002909F3" w:rsidP="00837B7A">
            <w:pPr>
              <w:pStyle w:val="a8"/>
              <w:tabs>
                <w:tab w:val="left" w:pos="567"/>
                <w:tab w:val="left" w:pos="241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ind w:right="-12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rPr>
                <w:sz w:val="22"/>
                <w:szCs w:val="22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88"/>
        </w:trPr>
        <w:tc>
          <w:tcPr>
            <w:tcW w:w="9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pStyle w:val="21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val="380"/>
        </w:trPr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pStyle w:val="a8"/>
              <w:ind w:right="-10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>БИК</w:t>
            </w:r>
          </w:p>
        </w:tc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3E6E41" w:rsidRDefault="002909F3" w:rsidP="00837B7A">
            <w:pPr>
              <w:pStyle w:val="a8"/>
              <w:ind w:right="-108"/>
              <w:rPr>
                <w:sz w:val="22"/>
                <w:szCs w:val="22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09F3" w:rsidRPr="0074366C" w:rsidRDefault="002909F3" w:rsidP="002909F3">
            <w:pPr>
              <w:ind w:right="-10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5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3E6E41" w:rsidRDefault="002909F3" w:rsidP="002909F3">
            <w:pPr>
              <w:rPr>
                <w:sz w:val="22"/>
                <w:szCs w:val="22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88"/>
        </w:trPr>
        <w:tc>
          <w:tcPr>
            <w:tcW w:w="9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pStyle w:val="21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909F3" w:rsidRPr="0074366C" w:rsidTr="00F96947">
        <w:trPr>
          <w:gridBefore w:val="1"/>
          <w:wBefore w:w="27" w:type="dxa"/>
        </w:trPr>
        <w:tc>
          <w:tcPr>
            <w:tcW w:w="39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9F3" w:rsidRPr="0074366C" w:rsidRDefault="002909F3" w:rsidP="00752A2A">
            <w:pPr>
              <w:pStyle w:val="a8"/>
              <w:tabs>
                <w:tab w:val="left" w:pos="567"/>
              </w:tabs>
              <w:spacing w:before="120"/>
              <w:ind w:right="-108"/>
              <w:rPr>
                <w:sz w:val="22"/>
                <w:szCs w:val="22"/>
              </w:rPr>
            </w:pPr>
            <w:r w:rsidRPr="0074366C">
              <w:rPr>
                <w:sz w:val="22"/>
                <w:szCs w:val="22"/>
              </w:rPr>
              <w:t>Данные Свидетельства о признании</w:t>
            </w:r>
            <w:r w:rsidR="002A46E4">
              <w:rPr>
                <w:rStyle w:val="ac"/>
                <w:sz w:val="22"/>
                <w:szCs w:val="22"/>
              </w:rPr>
              <w:t>2</w:t>
            </w:r>
          </w:p>
        </w:tc>
        <w:tc>
          <w:tcPr>
            <w:tcW w:w="5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F3" w:rsidRPr="00565733" w:rsidRDefault="002909F3" w:rsidP="002909F3">
            <w:pPr>
              <w:pStyle w:val="a8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2909F3" w:rsidRPr="0074366C" w:rsidTr="00F96947">
        <w:trPr>
          <w:gridBefore w:val="1"/>
          <w:wBefore w:w="27" w:type="dxa"/>
          <w:trHeight w:hRule="exact" w:val="240"/>
        </w:trPr>
        <w:tc>
          <w:tcPr>
            <w:tcW w:w="9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909F3" w:rsidRPr="0074366C" w:rsidRDefault="002909F3" w:rsidP="002909F3">
            <w:pPr>
              <w:pStyle w:val="a8"/>
              <w:tabs>
                <w:tab w:val="left" w:pos="567"/>
              </w:tabs>
              <w:ind w:firstLine="4111"/>
              <w:jc w:val="center"/>
              <w:rPr>
                <w:sz w:val="22"/>
                <w:szCs w:val="22"/>
                <w:vertAlign w:val="superscript"/>
              </w:rPr>
            </w:pPr>
            <w:r w:rsidRPr="0074366C">
              <w:rPr>
                <w:sz w:val="22"/>
                <w:szCs w:val="22"/>
                <w:vertAlign w:val="superscript"/>
              </w:rPr>
              <w:t>№‚ срок действия до</w:t>
            </w:r>
          </w:p>
        </w:tc>
      </w:tr>
      <w:tr w:rsidR="002909F3" w:rsidRPr="00A34F12" w:rsidTr="002B2F93">
        <w:trPr>
          <w:gridBefore w:val="1"/>
          <w:wBefore w:w="27" w:type="dxa"/>
          <w:trHeight w:hRule="exact" w:val="3322"/>
        </w:trPr>
        <w:tc>
          <w:tcPr>
            <w:tcW w:w="9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C31C6" w:rsidRDefault="003C31C6" w:rsidP="002B2F93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A34F12" w:rsidRPr="00A34F12" w:rsidRDefault="00E27E2D" w:rsidP="003C31C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4F12" w:rsidRPr="00A34F12">
              <w:rPr>
                <w:sz w:val="20"/>
                <w:szCs w:val="20"/>
              </w:rPr>
              <w:t xml:space="preserve">. Заявитель ознакомлен и обязуется соблюдать «Общие условия оказания услуг по признанию организаций, выполняемых </w:t>
            </w:r>
            <w:r w:rsidR="003C31C6">
              <w:rPr>
                <w:sz w:val="20"/>
                <w:szCs w:val="20"/>
              </w:rPr>
              <w:t>федеральным автономным учреждением «Российск</w:t>
            </w:r>
            <w:r w:rsidR="000E609C">
              <w:rPr>
                <w:sz w:val="20"/>
                <w:szCs w:val="20"/>
              </w:rPr>
              <w:t>ое Классификационное Общество</w:t>
            </w:r>
            <w:r w:rsidR="003C31C6">
              <w:rPr>
                <w:sz w:val="20"/>
                <w:szCs w:val="20"/>
              </w:rPr>
              <w:t>»</w:t>
            </w:r>
            <w:r w:rsidR="000E609C">
              <w:rPr>
                <w:sz w:val="20"/>
                <w:szCs w:val="20"/>
              </w:rPr>
              <w:t xml:space="preserve"> (РКО)</w:t>
            </w:r>
            <w:r w:rsidR="00A34F12" w:rsidRPr="00A34F12">
              <w:rPr>
                <w:sz w:val="20"/>
                <w:szCs w:val="20"/>
              </w:rPr>
              <w:t xml:space="preserve"> по заявкам</w:t>
            </w:r>
            <w:r w:rsidR="00D01E71">
              <w:rPr>
                <w:sz w:val="20"/>
                <w:szCs w:val="20"/>
              </w:rPr>
              <w:t>»</w:t>
            </w:r>
            <w:r w:rsidR="00A34F12" w:rsidRPr="00A34F12">
              <w:rPr>
                <w:sz w:val="20"/>
                <w:szCs w:val="20"/>
              </w:rPr>
              <w:t>.</w:t>
            </w:r>
          </w:p>
          <w:p w:rsidR="00A34F12" w:rsidRPr="00A34F12" w:rsidRDefault="00E27E2D" w:rsidP="002B2F9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4F12" w:rsidRPr="00A34F12">
              <w:rPr>
                <w:sz w:val="20"/>
                <w:szCs w:val="20"/>
              </w:rPr>
              <w:t>. Заявитель обязуется:</w:t>
            </w:r>
          </w:p>
          <w:p w:rsidR="00A34F12" w:rsidRPr="00A34F12" w:rsidRDefault="00A34F12" w:rsidP="003C31C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34F12">
              <w:rPr>
                <w:sz w:val="20"/>
                <w:szCs w:val="20"/>
              </w:rPr>
              <w:t xml:space="preserve">- предоставить работникам </w:t>
            </w:r>
            <w:r w:rsidR="00EC6460">
              <w:rPr>
                <w:sz w:val="20"/>
                <w:szCs w:val="20"/>
              </w:rPr>
              <w:t>Р</w:t>
            </w:r>
            <w:r w:rsidR="000E609C">
              <w:rPr>
                <w:sz w:val="20"/>
                <w:szCs w:val="20"/>
              </w:rPr>
              <w:t>КО</w:t>
            </w:r>
            <w:r w:rsidRPr="00A34F12">
              <w:rPr>
                <w:sz w:val="20"/>
                <w:szCs w:val="20"/>
              </w:rPr>
              <w:t xml:space="preserve"> необходимые условия для выполнения работ по </w:t>
            </w:r>
            <w:r w:rsidR="00D01E71">
              <w:rPr>
                <w:sz w:val="20"/>
                <w:szCs w:val="20"/>
              </w:rPr>
              <w:t>признанию о</w:t>
            </w:r>
            <w:r w:rsidRPr="00A34F12">
              <w:rPr>
                <w:sz w:val="20"/>
                <w:szCs w:val="20"/>
              </w:rPr>
              <w:t>рганизации;</w:t>
            </w:r>
          </w:p>
          <w:p w:rsidR="00A34F12" w:rsidRPr="00A34F12" w:rsidRDefault="00A34F12" w:rsidP="002B2F9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34F12">
              <w:rPr>
                <w:sz w:val="20"/>
                <w:szCs w:val="20"/>
              </w:rPr>
              <w:t>- оплатить все работы по признанию организации</w:t>
            </w:r>
            <w:r w:rsidR="008E0915">
              <w:rPr>
                <w:sz w:val="20"/>
                <w:szCs w:val="20"/>
              </w:rPr>
              <w:t>.</w:t>
            </w:r>
          </w:p>
          <w:p w:rsidR="00A34F12" w:rsidRPr="00A34F12" w:rsidRDefault="00BF4E78" w:rsidP="003C31C6">
            <w:pPr>
              <w:widowControl w:val="0"/>
              <w:shd w:val="clear" w:color="auto" w:fill="FFFFFF"/>
              <w:tabs>
                <w:tab w:val="left" w:pos="438"/>
              </w:tabs>
              <w:suppressAutoHyphens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4F12" w:rsidRPr="00A34F12">
              <w:rPr>
                <w:sz w:val="20"/>
                <w:szCs w:val="20"/>
              </w:rPr>
              <w:t xml:space="preserve">. Настоящей </w:t>
            </w:r>
            <w:r w:rsidR="0074366C">
              <w:rPr>
                <w:sz w:val="20"/>
                <w:szCs w:val="20"/>
              </w:rPr>
              <w:t>з</w:t>
            </w:r>
            <w:r w:rsidR="00A34F12" w:rsidRPr="00A34F12">
              <w:rPr>
                <w:sz w:val="20"/>
                <w:szCs w:val="20"/>
              </w:rPr>
              <w:t xml:space="preserve">аявкой </w:t>
            </w:r>
            <w:r w:rsidR="0074366C">
              <w:rPr>
                <w:sz w:val="20"/>
                <w:szCs w:val="20"/>
              </w:rPr>
              <w:t>З</w:t>
            </w:r>
            <w:r w:rsidR="00A34F12" w:rsidRPr="00A34F12">
              <w:rPr>
                <w:sz w:val="20"/>
                <w:szCs w:val="20"/>
              </w:rPr>
              <w:t>аявитель подтверждает наличие у него согласия физических лиц – работников, привлекаемых им для исполнения настоящей Заявки, на передачу и обработку Р</w:t>
            </w:r>
            <w:r w:rsidR="000E609C">
              <w:rPr>
                <w:sz w:val="20"/>
                <w:szCs w:val="20"/>
              </w:rPr>
              <w:t>КО</w:t>
            </w:r>
            <w:r w:rsidR="00A34F12" w:rsidRPr="00A34F12">
              <w:rPr>
                <w:sz w:val="20"/>
                <w:szCs w:val="20"/>
              </w:rPr>
              <w:t xml:space="preserve"> их персональных данных, осуществляемых как с использованием средств автоматизации, так и без их использования, включая сбор, запись, уточнение (обновление), накопление, систематизацию, хранение, извлечение, обезличивание, уничтожение, размещение в Единой информационной системе Р</w:t>
            </w:r>
            <w:r w:rsidR="000E609C">
              <w:rPr>
                <w:sz w:val="20"/>
                <w:szCs w:val="20"/>
              </w:rPr>
              <w:t>КО</w:t>
            </w:r>
            <w:r w:rsidR="00A34F12" w:rsidRPr="00A34F12">
              <w:rPr>
                <w:sz w:val="20"/>
                <w:szCs w:val="20"/>
              </w:rPr>
              <w:t>.</w:t>
            </w:r>
          </w:p>
          <w:p w:rsidR="002909F3" w:rsidRPr="00A34F12" w:rsidRDefault="00A34F12" w:rsidP="000E609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34F12">
              <w:rPr>
                <w:sz w:val="20"/>
                <w:szCs w:val="20"/>
              </w:rPr>
              <w:t>Переданные персональные данные подлежат хранению в Р</w:t>
            </w:r>
            <w:r w:rsidR="000E609C">
              <w:rPr>
                <w:sz w:val="20"/>
                <w:szCs w:val="20"/>
              </w:rPr>
              <w:t>КО</w:t>
            </w:r>
            <w:r w:rsidRPr="00A34F12">
              <w:rPr>
                <w:sz w:val="20"/>
                <w:szCs w:val="20"/>
              </w:rPr>
              <w:t xml:space="preserve"> до утраты необходимости в обработке персональных данных, после чего уничтожаются</w:t>
            </w:r>
            <w:r w:rsidR="002B2F93">
              <w:rPr>
                <w:sz w:val="20"/>
                <w:szCs w:val="20"/>
              </w:rPr>
              <w:t>.</w:t>
            </w:r>
          </w:p>
        </w:tc>
      </w:tr>
      <w:tr w:rsidR="002909F3" w:rsidRPr="00363B46" w:rsidTr="00F96947">
        <w:trPr>
          <w:gridBefore w:val="1"/>
          <w:wBefore w:w="27" w:type="dxa"/>
          <w:cantSplit/>
          <w:trHeight w:hRule="exact" w:val="309"/>
        </w:trPr>
        <w:tc>
          <w:tcPr>
            <w:tcW w:w="321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909F3" w:rsidRPr="00363B46" w:rsidRDefault="002909F3" w:rsidP="002909F3">
            <w:pPr>
              <w:pStyle w:val="a9"/>
              <w:spacing w:before="40"/>
              <w:jc w:val="center"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9F3" w:rsidRPr="00363B46" w:rsidRDefault="002909F3" w:rsidP="002909F3">
            <w:pPr>
              <w:pStyle w:val="a9"/>
              <w:spacing w:before="40"/>
              <w:jc w:val="center"/>
            </w:pPr>
          </w:p>
        </w:tc>
        <w:tc>
          <w:tcPr>
            <w:tcW w:w="25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09F3" w:rsidRPr="00363B46" w:rsidRDefault="002909F3" w:rsidP="002909F3">
            <w:pPr>
              <w:pStyle w:val="a9"/>
            </w:pPr>
          </w:p>
        </w:tc>
        <w:tc>
          <w:tcPr>
            <w:tcW w:w="4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909F3" w:rsidRPr="00363B46" w:rsidRDefault="002909F3" w:rsidP="002909F3">
            <w:pPr>
              <w:pStyle w:val="210"/>
              <w:rPr>
                <w:szCs w:val="24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right w:val="nil"/>
            </w:tcBorders>
          </w:tcPr>
          <w:p w:rsidR="002909F3" w:rsidRPr="00363B46" w:rsidRDefault="002909F3" w:rsidP="002909F3">
            <w:pPr>
              <w:pStyle w:val="210"/>
              <w:rPr>
                <w:szCs w:val="24"/>
              </w:rPr>
            </w:pPr>
          </w:p>
        </w:tc>
      </w:tr>
      <w:tr w:rsidR="002909F3" w:rsidRPr="00363B46" w:rsidTr="00F96947">
        <w:trPr>
          <w:gridBefore w:val="1"/>
          <w:wBefore w:w="27" w:type="dxa"/>
          <w:cantSplit/>
          <w:trHeight w:hRule="exact" w:val="381"/>
        </w:trPr>
        <w:tc>
          <w:tcPr>
            <w:tcW w:w="3218" w:type="dxa"/>
            <w:gridSpan w:val="7"/>
            <w:tcBorders>
              <w:left w:val="nil"/>
              <w:bottom w:val="nil"/>
              <w:right w:val="nil"/>
            </w:tcBorders>
          </w:tcPr>
          <w:p w:rsidR="002909F3" w:rsidRPr="00363B46" w:rsidRDefault="002909F3" w:rsidP="002909F3">
            <w:pPr>
              <w:pStyle w:val="a9"/>
              <w:spacing w:before="40"/>
              <w:jc w:val="center"/>
            </w:pPr>
            <w:r w:rsidRPr="00363B46">
              <w:rPr>
                <w:vertAlign w:val="superscript"/>
              </w:rPr>
              <w:t>наименование должности руководителя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9F3" w:rsidRPr="00363B46" w:rsidRDefault="002909F3" w:rsidP="002909F3">
            <w:pPr>
              <w:pStyle w:val="a9"/>
              <w:spacing w:before="40"/>
              <w:jc w:val="center"/>
            </w:pPr>
          </w:p>
        </w:tc>
        <w:tc>
          <w:tcPr>
            <w:tcW w:w="2596" w:type="dxa"/>
            <w:gridSpan w:val="8"/>
            <w:tcBorders>
              <w:left w:val="nil"/>
              <w:bottom w:val="nil"/>
              <w:right w:val="nil"/>
            </w:tcBorders>
          </w:tcPr>
          <w:p w:rsidR="002909F3" w:rsidRPr="00363B46" w:rsidRDefault="002909F3" w:rsidP="002909F3">
            <w:pPr>
              <w:pStyle w:val="a9"/>
              <w:spacing w:before="40"/>
              <w:jc w:val="center"/>
              <w:rPr>
                <w:vertAlign w:val="superscript"/>
              </w:rPr>
            </w:pPr>
            <w:r w:rsidRPr="00363B46">
              <w:rPr>
                <w:vertAlign w:val="superscript"/>
              </w:rPr>
              <w:t>подпись</w:t>
            </w:r>
          </w:p>
        </w:tc>
        <w:tc>
          <w:tcPr>
            <w:tcW w:w="400" w:type="dxa"/>
            <w:gridSpan w:val="2"/>
            <w:vMerge/>
            <w:tcBorders>
              <w:left w:val="nil"/>
              <w:right w:val="nil"/>
            </w:tcBorders>
          </w:tcPr>
          <w:p w:rsidR="002909F3" w:rsidRPr="00363B46" w:rsidRDefault="002909F3" w:rsidP="002909F3">
            <w:pPr>
              <w:pStyle w:val="210"/>
              <w:rPr>
                <w:szCs w:val="24"/>
              </w:rPr>
            </w:pPr>
          </w:p>
        </w:tc>
        <w:tc>
          <w:tcPr>
            <w:tcW w:w="3438" w:type="dxa"/>
            <w:gridSpan w:val="4"/>
            <w:tcBorders>
              <w:left w:val="nil"/>
              <w:right w:val="nil"/>
            </w:tcBorders>
          </w:tcPr>
          <w:p w:rsidR="002909F3" w:rsidRPr="00363B46" w:rsidRDefault="002909F3" w:rsidP="002909F3">
            <w:pPr>
              <w:pStyle w:val="a9"/>
              <w:spacing w:before="40"/>
              <w:jc w:val="center"/>
              <w:rPr>
                <w:vertAlign w:val="superscript"/>
              </w:rPr>
            </w:pPr>
            <w:r w:rsidRPr="00363B46">
              <w:rPr>
                <w:vertAlign w:val="superscript"/>
              </w:rPr>
              <w:t>инициалы‚ фамилия</w:t>
            </w:r>
          </w:p>
          <w:p w:rsidR="002909F3" w:rsidRPr="00363B46" w:rsidRDefault="002909F3" w:rsidP="002909F3">
            <w:pPr>
              <w:pStyle w:val="a9"/>
              <w:spacing w:before="40"/>
              <w:jc w:val="center"/>
              <w:rPr>
                <w:vertAlign w:val="superscript"/>
              </w:rPr>
            </w:pPr>
          </w:p>
        </w:tc>
      </w:tr>
      <w:tr w:rsidR="002909F3" w:rsidRPr="00363B46" w:rsidTr="00F96947">
        <w:trPr>
          <w:trHeight w:hRule="exact" w:val="283"/>
        </w:trPr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9F3" w:rsidRPr="00363B46" w:rsidRDefault="00F96947" w:rsidP="002909F3">
            <w:pPr>
              <w:pStyle w:val="a9"/>
              <w:ind w:left="426"/>
            </w:pPr>
            <w:r>
              <w:t xml:space="preserve">                                                     </w:t>
            </w:r>
            <w:r w:rsidR="002909F3" w:rsidRPr="00363B46">
              <w:t>М.П.</w:t>
            </w:r>
          </w:p>
        </w:tc>
        <w:tc>
          <w:tcPr>
            <w:tcW w:w="26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9F3" w:rsidRPr="00363B46" w:rsidRDefault="002909F3" w:rsidP="002909F3">
            <w:pPr>
              <w:pStyle w:val="a9"/>
              <w:jc w:val="right"/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9F3" w:rsidRPr="00363B46" w:rsidRDefault="002909F3" w:rsidP="002909F3">
            <w:pPr>
              <w:pStyle w:val="a9"/>
            </w:pPr>
          </w:p>
        </w:tc>
      </w:tr>
    </w:tbl>
    <w:p w:rsidR="000E609C" w:rsidRDefault="000E609C" w:rsidP="00C47B9E">
      <w:pPr>
        <w:pStyle w:val="aa"/>
        <w:jc w:val="both"/>
      </w:pPr>
    </w:p>
    <w:p w:rsidR="00837B7A" w:rsidRDefault="00837B7A" w:rsidP="00C47B9E">
      <w:pPr>
        <w:pStyle w:val="aa"/>
        <w:jc w:val="both"/>
      </w:pPr>
    </w:p>
    <w:p w:rsidR="00837B7A" w:rsidRDefault="00837B7A" w:rsidP="00C47B9E">
      <w:pPr>
        <w:pStyle w:val="aa"/>
        <w:jc w:val="both"/>
      </w:pPr>
    </w:p>
    <w:p w:rsidR="00837B7A" w:rsidRDefault="00837B7A" w:rsidP="00C47B9E">
      <w:pPr>
        <w:pStyle w:val="aa"/>
        <w:jc w:val="both"/>
      </w:pPr>
    </w:p>
    <w:p w:rsidR="00837B7A" w:rsidRDefault="00837B7A" w:rsidP="00C47B9E">
      <w:pPr>
        <w:pStyle w:val="aa"/>
        <w:jc w:val="both"/>
      </w:pPr>
    </w:p>
    <w:p w:rsidR="00837B7A" w:rsidRDefault="00837B7A" w:rsidP="00C47B9E">
      <w:pPr>
        <w:pStyle w:val="aa"/>
        <w:jc w:val="both"/>
      </w:pPr>
    </w:p>
    <w:p w:rsidR="006A55A8" w:rsidRDefault="006A55A8" w:rsidP="00C47B9E">
      <w:pPr>
        <w:pStyle w:val="aa"/>
        <w:jc w:val="both"/>
      </w:pPr>
      <w:r>
        <w:t>_________________</w:t>
      </w:r>
    </w:p>
    <w:p w:rsidR="007F5D5B" w:rsidRPr="007F5D5B" w:rsidRDefault="007F5D5B" w:rsidP="00C47B9E">
      <w:pPr>
        <w:pStyle w:val="aa"/>
        <w:rPr>
          <w:b/>
          <w:sz w:val="4"/>
          <w:szCs w:val="4"/>
          <w:vertAlign w:val="superscript"/>
        </w:rPr>
      </w:pPr>
    </w:p>
    <w:p w:rsidR="00C47B9E" w:rsidRPr="002A46E4" w:rsidRDefault="002A46E4" w:rsidP="00C47B9E">
      <w:pPr>
        <w:pStyle w:val="aa"/>
        <w:rPr>
          <w:sz w:val="16"/>
          <w:szCs w:val="16"/>
        </w:rPr>
      </w:pPr>
      <w:r>
        <w:rPr>
          <w:b/>
          <w:sz w:val="18"/>
          <w:szCs w:val="18"/>
          <w:vertAlign w:val="superscript"/>
        </w:rPr>
        <w:t>2</w:t>
      </w:r>
      <w:r w:rsidR="00F15AC7">
        <w:rPr>
          <w:b/>
          <w:sz w:val="18"/>
          <w:szCs w:val="18"/>
          <w:vertAlign w:val="superscript"/>
        </w:rPr>
        <w:t>.</w:t>
      </w:r>
      <w:r w:rsidR="00C47B9E">
        <w:rPr>
          <w:sz w:val="18"/>
          <w:szCs w:val="18"/>
        </w:rPr>
        <w:t xml:space="preserve"> </w:t>
      </w:r>
      <w:r w:rsidR="00C47B9E" w:rsidRPr="002A46E4">
        <w:rPr>
          <w:sz w:val="16"/>
          <w:szCs w:val="16"/>
        </w:rPr>
        <w:t>Заполняется при наличии ранее выданного Свидетельс</w:t>
      </w:r>
      <w:r>
        <w:rPr>
          <w:sz w:val="16"/>
          <w:szCs w:val="16"/>
        </w:rPr>
        <w:t>тва о признании</w:t>
      </w:r>
      <w:r w:rsidR="00C47B9E" w:rsidRPr="002A46E4">
        <w:rPr>
          <w:sz w:val="16"/>
          <w:szCs w:val="16"/>
        </w:rPr>
        <w:t xml:space="preserve"> </w:t>
      </w:r>
      <w:r w:rsidR="000E609C">
        <w:rPr>
          <w:sz w:val="16"/>
          <w:szCs w:val="16"/>
        </w:rPr>
        <w:t>РКО</w:t>
      </w:r>
    </w:p>
    <w:p w:rsidR="002909F3" w:rsidRPr="002A46E4" w:rsidRDefault="002909F3" w:rsidP="007468E8">
      <w:pPr>
        <w:rPr>
          <w:sz w:val="16"/>
          <w:szCs w:val="16"/>
        </w:rPr>
      </w:pPr>
    </w:p>
    <w:sectPr w:rsidR="002909F3" w:rsidRPr="002A46E4" w:rsidSect="001E0BDB">
      <w:headerReference w:type="even" r:id="rId8"/>
      <w:headerReference w:type="default" r:id="rId9"/>
      <w:pgSz w:w="11906" w:h="16838"/>
      <w:pgMar w:top="719" w:right="92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2C" w:rsidRDefault="009D712C">
      <w:r>
        <w:separator/>
      </w:r>
    </w:p>
  </w:endnote>
  <w:endnote w:type="continuationSeparator" w:id="1">
    <w:p w:rsidR="009D712C" w:rsidRDefault="009D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2C" w:rsidRDefault="009D712C">
      <w:r>
        <w:separator/>
      </w:r>
    </w:p>
  </w:footnote>
  <w:footnote w:type="continuationSeparator" w:id="1">
    <w:p w:rsidR="009D712C" w:rsidRDefault="009D7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E2" w:rsidRDefault="00BB76CA" w:rsidP="007009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60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60E2" w:rsidRDefault="005260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E2" w:rsidRPr="00F05341" w:rsidRDefault="00BB76CA" w:rsidP="00F05341">
    <w:pPr>
      <w:pStyle w:val="a4"/>
      <w:framePr w:wrap="around" w:vAnchor="text" w:hAnchor="page" w:x="6202" w:y="64"/>
      <w:rPr>
        <w:rStyle w:val="a5"/>
        <w:sz w:val="20"/>
        <w:szCs w:val="20"/>
      </w:rPr>
    </w:pPr>
    <w:r w:rsidRPr="00F05341">
      <w:rPr>
        <w:rStyle w:val="a5"/>
        <w:sz w:val="20"/>
        <w:szCs w:val="20"/>
      </w:rPr>
      <w:fldChar w:fldCharType="begin"/>
    </w:r>
    <w:r w:rsidR="005260E2" w:rsidRPr="00F05341">
      <w:rPr>
        <w:rStyle w:val="a5"/>
        <w:sz w:val="20"/>
        <w:szCs w:val="20"/>
      </w:rPr>
      <w:instrText xml:space="preserve">PAGE  </w:instrText>
    </w:r>
    <w:r w:rsidRPr="00F05341">
      <w:rPr>
        <w:rStyle w:val="a5"/>
        <w:sz w:val="20"/>
        <w:szCs w:val="20"/>
      </w:rPr>
      <w:fldChar w:fldCharType="separate"/>
    </w:r>
    <w:r w:rsidR="00837B7A">
      <w:rPr>
        <w:rStyle w:val="a5"/>
        <w:noProof/>
        <w:sz w:val="20"/>
        <w:szCs w:val="20"/>
      </w:rPr>
      <w:t>2</w:t>
    </w:r>
    <w:r w:rsidRPr="00F05341">
      <w:rPr>
        <w:rStyle w:val="a5"/>
        <w:sz w:val="20"/>
        <w:szCs w:val="20"/>
      </w:rPr>
      <w:fldChar w:fldCharType="end"/>
    </w:r>
  </w:p>
  <w:p w:rsidR="005260E2" w:rsidRPr="00F05341" w:rsidRDefault="005260E2" w:rsidP="009844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AB4"/>
    <w:multiLevelType w:val="multilevel"/>
    <w:tmpl w:val="636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203C3"/>
    <w:multiLevelType w:val="multilevel"/>
    <w:tmpl w:val="0A4E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5761F"/>
    <w:multiLevelType w:val="hybridMultilevel"/>
    <w:tmpl w:val="C72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4C02"/>
    <w:multiLevelType w:val="multilevel"/>
    <w:tmpl w:val="47A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22B2E"/>
    <w:multiLevelType w:val="multilevel"/>
    <w:tmpl w:val="913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428B2"/>
    <w:multiLevelType w:val="multilevel"/>
    <w:tmpl w:val="C0C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A07892"/>
    <w:multiLevelType w:val="multilevel"/>
    <w:tmpl w:val="A566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9BA"/>
    <w:rsid w:val="0000474B"/>
    <w:rsid w:val="0000736E"/>
    <w:rsid w:val="00011FB4"/>
    <w:rsid w:val="00013472"/>
    <w:rsid w:val="000206F3"/>
    <w:rsid w:val="000209F7"/>
    <w:rsid w:val="00023DF9"/>
    <w:rsid w:val="00025869"/>
    <w:rsid w:val="00027561"/>
    <w:rsid w:val="00032149"/>
    <w:rsid w:val="00036824"/>
    <w:rsid w:val="00041CD1"/>
    <w:rsid w:val="0004252E"/>
    <w:rsid w:val="00044429"/>
    <w:rsid w:val="0004652F"/>
    <w:rsid w:val="00050F65"/>
    <w:rsid w:val="0005280A"/>
    <w:rsid w:val="00053B73"/>
    <w:rsid w:val="00065DE9"/>
    <w:rsid w:val="00070DC0"/>
    <w:rsid w:val="0008154A"/>
    <w:rsid w:val="00083912"/>
    <w:rsid w:val="0009199A"/>
    <w:rsid w:val="000957DD"/>
    <w:rsid w:val="000A1A03"/>
    <w:rsid w:val="000A2FE3"/>
    <w:rsid w:val="000A52A0"/>
    <w:rsid w:val="000A588B"/>
    <w:rsid w:val="000B5D50"/>
    <w:rsid w:val="000B6DCF"/>
    <w:rsid w:val="000B7B20"/>
    <w:rsid w:val="000D10C9"/>
    <w:rsid w:val="000D374A"/>
    <w:rsid w:val="000D7353"/>
    <w:rsid w:val="000E01EB"/>
    <w:rsid w:val="000E1F25"/>
    <w:rsid w:val="000E609C"/>
    <w:rsid w:val="000F0AD4"/>
    <w:rsid w:val="000F2380"/>
    <w:rsid w:val="000F2A18"/>
    <w:rsid w:val="000F58ED"/>
    <w:rsid w:val="00110932"/>
    <w:rsid w:val="0011316D"/>
    <w:rsid w:val="00121A85"/>
    <w:rsid w:val="0013107F"/>
    <w:rsid w:val="00134219"/>
    <w:rsid w:val="0013786D"/>
    <w:rsid w:val="0014131B"/>
    <w:rsid w:val="00142E90"/>
    <w:rsid w:val="00143D32"/>
    <w:rsid w:val="001459BB"/>
    <w:rsid w:val="0015295F"/>
    <w:rsid w:val="00170293"/>
    <w:rsid w:val="001737AF"/>
    <w:rsid w:val="001744AF"/>
    <w:rsid w:val="0019737B"/>
    <w:rsid w:val="001A3DE4"/>
    <w:rsid w:val="001B1D7F"/>
    <w:rsid w:val="001B2B89"/>
    <w:rsid w:val="001B6143"/>
    <w:rsid w:val="001B7624"/>
    <w:rsid w:val="001C4400"/>
    <w:rsid w:val="001D6181"/>
    <w:rsid w:val="001E0BDB"/>
    <w:rsid w:val="001E47C8"/>
    <w:rsid w:val="001F18DF"/>
    <w:rsid w:val="001F1F96"/>
    <w:rsid w:val="001F2E99"/>
    <w:rsid w:val="001F2EA9"/>
    <w:rsid w:val="001F3D6B"/>
    <w:rsid w:val="001F4749"/>
    <w:rsid w:val="00202AA6"/>
    <w:rsid w:val="002109BD"/>
    <w:rsid w:val="0021601E"/>
    <w:rsid w:val="00221AF0"/>
    <w:rsid w:val="002266D8"/>
    <w:rsid w:val="002429E2"/>
    <w:rsid w:val="00244BDF"/>
    <w:rsid w:val="00245978"/>
    <w:rsid w:val="002522C1"/>
    <w:rsid w:val="002538FD"/>
    <w:rsid w:val="00257FCA"/>
    <w:rsid w:val="002625AC"/>
    <w:rsid w:val="00262E3E"/>
    <w:rsid w:val="00263B12"/>
    <w:rsid w:val="00264486"/>
    <w:rsid w:val="00265D4F"/>
    <w:rsid w:val="00271EC3"/>
    <w:rsid w:val="0027428D"/>
    <w:rsid w:val="0027442E"/>
    <w:rsid w:val="002771AC"/>
    <w:rsid w:val="0028220B"/>
    <w:rsid w:val="00282908"/>
    <w:rsid w:val="00282CCD"/>
    <w:rsid w:val="002868B9"/>
    <w:rsid w:val="002909F3"/>
    <w:rsid w:val="002913B7"/>
    <w:rsid w:val="002913EF"/>
    <w:rsid w:val="00295A65"/>
    <w:rsid w:val="0029719E"/>
    <w:rsid w:val="00297FEB"/>
    <w:rsid w:val="002A2C23"/>
    <w:rsid w:val="002A46E4"/>
    <w:rsid w:val="002A75F0"/>
    <w:rsid w:val="002B262A"/>
    <w:rsid w:val="002B2F93"/>
    <w:rsid w:val="002B3B28"/>
    <w:rsid w:val="002B773D"/>
    <w:rsid w:val="002C4CD0"/>
    <w:rsid w:val="002D301E"/>
    <w:rsid w:val="002D3163"/>
    <w:rsid w:val="002D393C"/>
    <w:rsid w:val="002E029D"/>
    <w:rsid w:val="002E6858"/>
    <w:rsid w:val="002F3D8E"/>
    <w:rsid w:val="002F70CD"/>
    <w:rsid w:val="00303ACE"/>
    <w:rsid w:val="00304FC2"/>
    <w:rsid w:val="003121CA"/>
    <w:rsid w:val="003171DC"/>
    <w:rsid w:val="00333C4F"/>
    <w:rsid w:val="00337401"/>
    <w:rsid w:val="0034277C"/>
    <w:rsid w:val="00343F5D"/>
    <w:rsid w:val="00344AB2"/>
    <w:rsid w:val="00346253"/>
    <w:rsid w:val="00352673"/>
    <w:rsid w:val="003526F2"/>
    <w:rsid w:val="003557C6"/>
    <w:rsid w:val="003620A9"/>
    <w:rsid w:val="0036240F"/>
    <w:rsid w:val="0036739E"/>
    <w:rsid w:val="003742C1"/>
    <w:rsid w:val="00375582"/>
    <w:rsid w:val="00384E84"/>
    <w:rsid w:val="00385AFD"/>
    <w:rsid w:val="0039032B"/>
    <w:rsid w:val="0039451A"/>
    <w:rsid w:val="00395B68"/>
    <w:rsid w:val="003963B3"/>
    <w:rsid w:val="003A40AB"/>
    <w:rsid w:val="003C31C6"/>
    <w:rsid w:val="003D28F3"/>
    <w:rsid w:val="003D6BA0"/>
    <w:rsid w:val="003E3BAC"/>
    <w:rsid w:val="003E6E41"/>
    <w:rsid w:val="003F3CEC"/>
    <w:rsid w:val="003F509D"/>
    <w:rsid w:val="0040174F"/>
    <w:rsid w:val="00402C73"/>
    <w:rsid w:val="004142A4"/>
    <w:rsid w:val="00415271"/>
    <w:rsid w:val="00421862"/>
    <w:rsid w:val="00421C0A"/>
    <w:rsid w:val="004307FA"/>
    <w:rsid w:val="004319AA"/>
    <w:rsid w:val="00433942"/>
    <w:rsid w:val="004361A4"/>
    <w:rsid w:val="0044123D"/>
    <w:rsid w:val="004415ED"/>
    <w:rsid w:val="00441686"/>
    <w:rsid w:val="0044570A"/>
    <w:rsid w:val="00446DB6"/>
    <w:rsid w:val="004475A3"/>
    <w:rsid w:val="00453735"/>
    <w:rsid w:val="00453FAD"/>
    <w:rsid w:val="00454F35"/>
    <w:rsid w:val="004550AC"/>
    <w:rsid w:val="004606D8"/>
    <w:rsid w:val="00461834"/>
    <w:rsid w:val="00462931"/>
    <w:rsid w:val="004666A7"/>
    <w:rsid w:val="0046745B"/>
    <w:rsid w:val="00467F5C"/>
    <w:rsid w:val="00474A95"/>
    <w:rsid w:val="0048498D"/>
    <w:rsid w:val="00492329"/>
    <w:rsid w:val="00492F7E"/>
    <w:rsid w:val="00493578"/>
    <w:rsid w:val="00495262"/>
    <w:rsid w:val="0049544E"/>
    <w:rsid w:val="004A322E"/>
    <w:rsid w:val="004A6AAB"/>
    <w:rsid w:val="004B4D88"/>
    <w:rsid w:val="004B579B"/>
    <w:rsid w:val="004C6602"/>
    <w:rsid w:val="004C7CC4"/>
    <w:rsid w:val="004D20D9"/>
    <w:rsid w:val="004D32A7"/>
    <w:rsid w:val="004D3572"/>
    <w:rsid w:val="004D4432"/>
    <w:rsid w:val="004F28F6"/>
    <w:rsid w:val="004F3894"/>
    <w:rsid w:val="004F57EA"/>
    <w:rsid w:val="00505886"/>
    <w:rsid w:val="005146FB"/>
    <w:rsid w:val="005155CC"/>
    <w:rsid w:val="00516696"/>
    <w:rsid w:val="00520963"/>
    <w:rsid w:val="005259E4"/>
    <w:rsid w:val="005260E2"/>
    <w:rsid w:val="00532FB9"/>
    <w:rsid w:val="00534896"/>
    <w:rsid w:val="00540850"/>
    <w:rsid w:val="00550969"/>
    <w:rsid w:val="00556CA9"/>
    <w:rsid w:val="00565733"/>
    <w:rsid w:val="00567A41"/>
    <w:rsid w:val="00571822"/>
    <w:rsid w:val="00574E83"/>
    <w:rsid w:val="00576807"/>
    <w:rsid w:val="005828A1"/>
    <w:rsid w:val="005866EC"/>
    <w:rsid w:val="005907DF"/>
    <w:rsid w:val="00597C18"/>
    <w:rsid w:val="00597E2D"/>
    <w:rsid w:val="005A0B3A"/>
    <w:rsid w:val="005A0CC4"/>
    <w:rsid w:val="005A1B6B"/>
    <w:rsid w:val="005A3C8F"/>
    <w:rsid w:val="005B4F75"/>
    <w:rsid w:val="005B5AAD"/>
    <w:rsid w:val="005B61FD"/>
    <w:rsid w:val="005C2E9E"/>
    <w:rsid w:val="005C5D17"/>
    <w:rsid w:val="005D0CCF"/>
    <w:rsid w:val="005D2FDC"/>
    <w:rsid w:val="005D6D26"/>
    <w:rsid w:val="005F59D5"/>
    <w:rsid w:val="005F745E"/>
    <w:rsid w:val="00600009"/>
    <w:rsid w:val="0060345E"/>
    <w:rsid w:val="00604A64"/>
    <w:rsid w:val="00631BF6"/>
    <w:rsid w:val="006350AD"/>
    <w:rsid w:val="00635984"/>
    <w:rsid w:val="006518E0"/>
    <w:rsid w:val="00670B87"/>
    <w:rsid w:val="00670C6E"/>
    <w:rsid w:val="00673648"/>
    <w:rsid w:val="00673A8E"/>
    <w:rsid w:val="006750EE"/>
    <w:rsid w:val="006806EF"/>
    <w:rsid w:val="00681D63"/>
    <w:rsid w:val="0068598F"/>
    <w:rsid w:val="00690A05"/>
    <w:rsid w:val="006969F7"/>
    <w:rsid w:val="006974B8"/>
    <w:rsid w:val="006A55A8"/>
    <w:rsid w:val="006A796B"/>
    <w:rsid w:val="006B10D8"/>
    <w:rsid w:val="006C066D"/>
    <w:rsid w:val="006C099B"/>
    <w:rsid w:val="006C277E"/>
    <w:rsid w:val="006C5BCB"/>
    <w:rsid w:val="006E4527"/>
    <w:rsid w:val="006F4696"/>
    <w:rsid w:val="006F4AD1"/>
    <w:rsid w:val="006F75A6"/>
    <w:rsid w:val="00700782"/>
    <w:rsid w:val="007009F0"/>
    <w:rsid w:val="00703DEE"/>
    <w:rsid w:val="00706EF6"/>
    <w:rsid w:val="007229B7"/>
    <w:rsid w:val="00727443"/>
    <w:rsid w:val="007347F1"/>
    <w:rsid w:val="0074167F"/>
    <w:rsid w:val="0074366C"/>
    <w:rsid w:val="00745F53"/>
    <w:rsid w:val="007468E8"/>
    <w:rsid w:val="00752A2A"/>
    <w:rsid w:val="00754337"/>
    <w:rsid w:val="00761C1C"/>
    <w:rsid w:val="00761E13"/>
    <w:rsid w:val="00765675"/>
    <w:rsid w:val="007666AA"/>
    <w:rsid w:val="00766D94"/>
    <w:rsid w:val="00770D46"/>
    <w:rsid w:val="00770D53"/>
    <w:rsid w:val="007852E2"/>
    <w:rsid w:val="0078721D"/>
    <w:rsid w:val="00790E41"/>
    <w:rsid w:val="007A12B8"/>
    <w:rsid w:val="007A2763"/>
    <w:rsid w:val="007A49A6"/>
    <w:rsid w:val="007B49D5"/>
    <w:rsid w:val="007B4DB4"/>
    <w:rsid w:val="007B5391"/>
    <w:rsid w:val="007B6EF8"/>
    <w:rsid w:val="007B739E"/>
    <w:rsid w:val="007C575B"/>
    <w:rsid w:val="007C5B02"/>
    <w:rsid w:val="007D1A8E"/>
    <w:rsid w:val="007D32EB"/>
    <w:rsid w:val="007D48C9"/>
    <w:rsid w:val="007D560B"/>
    <w:rsid w:val="007D6735"/>
    <w:rsid w:val="007D7EF0"/>
    <w:rsid w:val="007E1D26"/>
    <w:rsid w:val="007F1E2E"/>
    <w:rsid w:val="007F28DF"/>
    <w:rsid w:val="007F3D37"/>
    <w:rsid w:val="007F5D5B"/>
    <w:rsid w:val="007F6F28"/>
    <w:rsid w:val="00803BC4"/>
    <w:rsid w:val="0081223D"/>
    <w:rsid w:val="0081266D"/>
    <w:rsid w:val="00812D1A"/>
    <w:rsid w:val="00817069"/>
    <w:rsid w:val="008201B4"/>
    <w:rsid w:val="00822EAC"/>
    <w:rsid w:val="008327F8"/>
    <w:rsid w:val="00837590"/>
    <w:rsid w:val="00837B7A"/>
    <w:rsid w:val="00841A33"/>
    <w:rsid w:val="0084483A"/>
    <w:rsid w:val="00853BC3"/>
    <w:rsid w:val="008556FC"/>
    <w:rsid w:val="00861058"/>
    <w:rsid w:val="00862CCA"/>
    <w:rsid w:val="008642DA"/>
    <w:rsid w:val="0086431E"/>
    <w:rsid w:val="00866F0C"/>
    <w:rsid w:val="00877178"/>
    <w:rsid w:val="00882719"/>
    <w:rsid w:val="008849FB"/>
    <w:rsid w:val="00890510"/>
    <w:rsid w:val="008908E9"/>
    <w:rsid w:val="00892091"/>
    <w:rsid w:val="0089361D"/>
    <w:rsid w:val="00895919"/>
    <w:rsid w:val="008B0D03"/>
    <w:rsid w:val="008B7065"/>
    <w:rsid w:val="008C7DBE"/>
    <w:rsid w:val="008D5777"/>
    <w:rsid w:val="008E0915"/>
    <w:rsid w:val="008E0DA1"/>
    <w:rsid w:val="008F3EA4"/>
    <w:rsid w:val="008F3FD9"/>
    <w:rsid w:val="008F489C"/>
    <w:rsid w:val="008F51FC"/>
    <w:rsid w:val="008F7FB3"/>
    <w:rsid w:val="00901618"/>
    <w:rsid w:val="009051DE"/>
    <w:rsid w:val="00923FE4"/>
    <w:rsid w:val="00927576"/>
    <w:rsid w:val="00933B47"/>
    <w:rsid w:val="009371C3"/>
    <w:rsid w:val="00941C17"/>
    <w:rsid w:val="00943C39"/>
    <w:rsid w:val="009465BB"/>
    <w:rsid w:val="009502B6"/>
    <w:rsid w:val="00954EBE"/>
    <w:rsid w:val="00955582"/>
    <w:rsid w:val="009556CD"/>
    <w:rsid w:val="00956779"/>
    <w:rsid w:val="00963791"/>
    <w:rsid w:val="0096706E"/>
    <w:rsid w:val="009844A1"/>
    <w:rsid w:val="009966E4"/>
    <w:rsid w:val="009A0A6C"/>
    <w:rsid w:val="009A368C"/>
    <w:rsid w:val="009A7578"/>
    <w:rsid w:val="009B3C3D"/>
    <w:rsid w:val="009B4945"/>
    <w:rsid w:val="009B52FB"/>
    <w:rsid w:val="009B5B88"/>
    <w:rsid w:val="009B73E0"/>
    <w:rsid w:val="009C1B5C"/>
    <w:rsid w:val="009C50FF"/>
    <w:rsid w:val="009D37E3"/>
    <w:rsid w:val="009D4D46"/>
    <w:rsid w:val="009D712C"/>
    <w:rsid w:val="009E2558"/>
    <w:rsid w:val="009E6C2A"/>
    <w:rsid w:val="009E7660"/>
    <w:rsid w:val="009E795E"/>
    <w:rsid w:val="009F1611"/>
    <w:rsid w:val="00A026BC"/>
    <w:rsid w:val="00A11028"/>
    <w:rsid w:val="00A114B0"/>
    <w:rsid w:val="00A121A0"/>
    <w:rsid w:val="00A15633"/>
    <w:rsid w:val="00A17EBF"/>
    <w:rsid w:val="00A22539"/>
    <w:rsid w:val="00A239DD"/>
    <w:rsid w:val="00A250F6"/>
    <w:rsid w:val="00A313A6"/>
    <w:rsid w:val="00A3396D"/>
    <w:rsid w:val="00A34F12"/>
    <w:rsid w:val="00A41389"/>
    <w:rsid w:val="00A45D18"/>
    <w:rsid w:val="00A46092"/>
    <w:rsid w:val="00A51AB2"/>
    <w:rsid w:val="00A551AF"/>
    <w:rsid w:val="00A62260"/>
    <w:rsid w:val="00A64BDA"/>
    <w:rsid w:val="00A6661D"/>
    <w:rsid w:val="00A739FE"/>
    <w:rsid w:val="00A74C1D"/>
    <w:rsid w:val="00A8103C"/>
    <w:rsid w:val="00A81EAF"/>
    <w:rsid w:val="00A82941"/>
    <w:rsid w:val="00A91DB0"/>
    <w:rsid w:val="00A9221D"/>
    <w:rsid w:val="00A92D27"/>
    <w:rsid w:val="00A97997"/>
    <w:rsid w:val="00AA20E0"/>
    <w:rsid w:val="00AA544A"/>
    <w:rsid w:val="00AB1A4E"/>
    <w:rsid w:val="00AB28B9"/>
    <w:rsid w:val="00AB3370"/>
    <w:rsid w:val="00AC0D58"/>
    <w:rsid w:val="00AC2584"/>
    <w:rsid w:val="00AC4E33"/>
    <w:rsid w:val="00AC6185"/>
    <w:rsid w:val="00AD4138"/>
    <w:rsid w:val="00AD5726"/>
    <w:rsid w:val="00AD7AD8"/>
    <w:rsid w:val="00AE32EE"/>
    <w:rsid w:val="00AE6933"/>
    <w:rsid w:val="00AF0D3E"/>
    <w:rsid w:val="00AF21FC"/>
    <w:rsid w:val="00AF3688"/>
    <w:rsid w:val="00B0064B"/>
    <w:rsid w:val="00B0298E"/>
    <w:rsid w:val="00B02D91"/>
    <w:rsid w:val="00B03507"/>
    <w:rsid w:val="00B05056"/>
    <w:rsid w:val="00B10171"/>
    <w:rsid w:val="00B10E8B"/>
    <w:rsid w:val="00B113EA"/>
    <w:rsid w:val="00B17C50"/>
    <w:rsid w:val="00B23808"/>
    <w:rsid w:val="00B30A9B"/>
    <w:rsid w:val="00B31FAD"/>
    <w:rsid w:val="00B33111"/>
    <w:rsid w:val="00B363B3"/>
    <w:rsid w:val="00B4119C"/>
    <w:rsid w:val="00B414C1"/>
    <w:rsid w:val="00B44285"/>
    <w:rsid w:val="00B47270"/>
    <w:rsid w:val="00B549F4"/>
    <w:rsid w:val="00B66BCE"/>
    <w:rsid w:val="00B7075F"/>
    <w:rsid w:val="00B707E7"/>
    <w:rsid w:val="00B71D02"/>
    <w:rsid w:val="00B7397E"/>
    <w:rsid w:val="00B74A11"/>
    <w:rsid w:val="00B76B67"/>
    <w:rsid w:val="00B87AA8"/>
    <w:rsid w:val="00B94093"/>
    <w:rsid w:val="00B9609D"/>
    <w:rsid w:val="00B97F02"/>
    <w:rsid w:val="00BA01B7"/>
    <w:rsid w:val="00BA2F13"/>
    <w:rsid w:val="00BA55C3"/>
    <w:rsid w:val="00BA5C40"/>
    <w:rsid w:val="00BB0833"/>
    <w:rsid w:val="00BB186F"/>
    <w:rsid w:val="00BB3768"/>
    <w:rsid w:val="00BB76CA"/>
    <w:rsid w:val="00BC075B"/>
    <w:rsid w:val="00BD07A5"/>
    <w:rsid w:val="00BE1A86"/>
    <w:rsid w:val="00BE1B13"/>
    <w:rsid w:val="00BF1C37"/>
    <w:rsid w:val="00BF4670"/>
    <w:rsid w:val="00BF4E78"/>
    <w:rsid w:val="00BF6417"/>
    <w:rsid w:val="00BF7D97"/>
    <w:rsid w:val="00C015A7"/>
    <w:rsid w:val="00C07242"/>
    <w:rsid w:val="00C07EEE"/>
    <w:rsid w:val="00C15576"/>
    <w:rsid w:val="00C156BC"/>
    <w:rsid w:val="00C174C5"/>
    <w:rsid w:val="00C179D7"/>
    <w:rsid w:val="00C233FE"/>
    <w:rsid w:val="00C25440"/>
    <w:rsid w:val="00C2723C"/>
    <w:rsid w:val="00C27BB5"/>
    <w:rsid w:val="00C308EE"/>
    <w:rsid w:val="00C34476"/>
    <w:rsid w:val="00C36D95"/>
    <w:rsid w:val="00C40E2A"/>
    <w:rsid w:val="00C43EEE"/>
    <w:rsid w:val="00C466AE"/>
    <w:rsid w:val="00C47B9E"/>
    <w:rsid w:val="00C52A05"/>
    <w:rsid w:val="00C55F8D"/>
    <w:rsid w:val="00C570EE"/>
    <w:rsid w:val="00C5754F"/>
    <w:rsid w:val="00C575C0"/>
    <w:rsid w:val="00C67E8C"/>
    <w:rsid w:val="00C75CFF"/>
    <w:rsid w:val="00C852AD"/>
    <w:rsid w:val="00C90B88"/>
    <w:rsid w:val="00C92E1F"/>
    <w:rsid w:val="00C96F43"/>
    <w:rsid w:val="00C97E3F"/>
    <w:rsid w:val="00CA05E5"/>
    <w:rsid w:val="00CA1A9B"/>
    <w:rsid w:val="00CA2262"/>
    <w:rsid w:val="00CB4B51"/>
    <w:rsid w:val="00CC1137"/>
    <w:rsid w:val="00CC164F"/>
    <w:rsid w:val="00CD086A"/>
    <w:rsid w:val="00CD1D57"/>
    <w:rsid w:val="00CD59BA"/>
    <w:rsid w:val="00CD5C5F"/>
    <w:rsid w:val="00CD67B9"/>
    <w:rsid w:val="00CD7EC0"/>
    <w:rsid w:val="00CF18C0"/>
    <w:rsid w:val="00D011C8"/>
    <w:rsid w:val="00D01E71"/>
    <w:rsid w:val="00D02719"/>
    <w:rsid w:val="00D05177"/>
    <w:rsid w:val="00D10ABC"/>
    <w:rsid w:val="00D24CD7"/>
    <w:rsid w:val="00D274BA"/>
    <w:rsid w:val="00D31264"/>
    <w:rsid w:val="00D364D1"/>
    <w:rsid w:val="00D412E4"/>
    <w:rsid w:val="00D477FF"/>
    <w:rsid w:val="00D47F54"/>
    <w:rsid w:val="00D527C8"/>
    <w:rsid w:val="00D52AE5"/>
    <w:rsid w:val="00D57E5C"/>
    <w:rsid w:val="00D653C6"/>
    <w:rsid w:val="00D65F8E"/>
    <w:rsid w:val="00D7062D"/>
    <w:rsid w:val="00D735D9"/>
    <w:rsid w:val="00D950CB"/>
    <w:rsid w:val="00DA7EAB"/>
    <w:rsid w:val="00DB0878"/>
    <w:rsid w:val="00DB1B0E"/>
    <w:rsid w:val="00DB1C13"/>
    <w:rsid w:val="00DB37A0"/>
    <w:rsid w:val="00DB514D"/>
    <w:rsid w:val="00DC2041"/>
    <w:rsid w:val="00DC3768"/>
    <w:rsid w:val="00DC500D"/>
    <w:rsid w:val="00DC5AE7"/>
    <w:rsid w:val="00DC6C94"/>
    <w:rsid w:val="00DD0DD0"/>
    <w:rsid w:val="00DD7D3C"/>
    <w:rsid w:val="00DE0049"/>
    <w:rsid w:val="00DE079A"/>
    <w:rsid w:val="00DE2B5F"/>
    <w:rsid w:val="00DE4BC4"/>
    <w:rsid w:val="00DE5976"/>
    <w:rsid w:val="00E04051"/>
    <w:rsid w:val="00E04F05"/>
    <w:rsid w:val="00E05DD3"/>
    <w:rsid w:val="00E0606E"/>
    <w:rsid w:val="00E12696"/>
    <w:rsid w:val="00E12AFD"/>
    <w:rsid w:val="00E215AA"/>
    <w:rsid w:val="00E27DC5"/>
    <w:rsid w:val="00E27E2D"/>
    <w:rsid w:val="00E377F5"/>
    <w:rsid w:val="00E401C6"/>
    <w:rsid w:val="00E4336E"/>
    <w:rsid w:val="00E433C5"/>
    <w:rsid w:val="00E51C2A"/>
    <w:rsid w:val="00E53056"/>
    <w:rsid w:val="00E5315C"/>
    <w:rsid w:val="00E54B09"/>
    <w:rsid w:val="00E6155F"/>
    <w:rsid w:val="00E64103"/>
    <w:rsid w:val="00E765DD"/>
    <w:rsid w:val="00E77860"/>
    <w:rsid w:val="00E86479"/>
    <w:rsid w:val="00E87A5D"/>
    <w:rsid w:val="00E95136"/>
    <w:rsid w:val="00E95D04"/>
    <w:rsid w:val="00E96297"/>
    <w:rsid w:val="00EB4CDD"/>
    <w:rsid w:val="00EB5310"/>
    <w:rsid w:val="00EC2D65"/>
    <w:rsid w:val="00EC6460"/>
    <w:rsid w:val="00EE2768"/>
    <w:rsid w:val="00EE3D6C"/>
    <w:rsid w:val="00EE55C0"/>
    <w:rsid w:val="00EE7413"/>
    <w:rsid w:val="00EF2766"/>
    <w:rsid w:val="00EF4338"/>
    <w:rsid w:val="00EF463B"/>
    <w:rsid w:val="00EF4C52"/>
    <w:rsid w:val="00EF5899"/>
    <w:rsid w:val="00EF5E27"/>
    <w:rsid w:val="00F05341"/>
    <w:rsid w:val="00F1197C"/>
    <w:rsid w:val="00F11A99"/>
    <w:rsid w:val="00F15AC7"/>
    <w:rsid w:val="00F24ED0"/>
    <w:rsid w:val="00F31A58"/>
    <w:rsid w:val="00F33277"/>
    <w:rsid w:val="00F346EB"/>
    <w:rsid w:val="00F41A68"/>
    <w:rsid w:val="00F45539"/>
    <w:rsid w:val="00F47298"/>
    <w:rsid w:val="00F47992"/>
    <w:rsid w:val="00F52DB9"/>
    <w:rsid w:val="00F56B12"/>
    <w:rsid w:val="00F601AA"/>
    <w:rsid w:val="00F64E21"/>
    <w:rsid w:val="00F72012"/>
    <w:rsid w:val="00F7391C"/>
    <w:rsid w:val="00F81B58"/>
    <w:rsid w:val="00F832E6"/>
    <w:rsid w:val="00F869C8"/>
    <w:rsid w:val="00F94849"/>
    <w:rsid w:val="00F96947"/>
    <w:rsid w:val="00FA121A"/>
    <w:rsid w:val="00FA1DB9"/>
    <w:rsid w:val="00FA42C2"/>
    <w:rsid w:val="00FB2464"/>
    <w:rsid w:val="00FB2FBE"/>
    <w:rsid w:val="00FB3AA5"/>
    <w:rsid w:val="00FB4E4D"/>
    <w:rsid w:val="00FC461C"/>
    <w:rsid w:val="00FD50B7"/>
    <w:rsid w:val="00FE5628"/>
    <w:rsid w:val="00FF46B8"/>
    <w:rsid w:val="00FF47FE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9BA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87A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CD59BA"/>
    <w:pPr>
      <w:spacing w:before="100" w:beforeAutospacing="1" w:after="100" w:afterAutospacing="1"/>
      <w:outlineLvl w:val="3"/>
    </w:pPr>
    <w:rPr>
      <w:b/>
      <w:bCs/>
      <w:color w:val="336699"/>
      <w:sz w:val="26"/>
      <w:szCs w:val="26"/>
    </w:rPr>
  </w:style>
  <w:style w:type="paragraph" w:styleId="5">
    <w:name w:val="heading 5"/>
    <w:basedOn w:val="a"/>
    <w:next w:val="a"/>
    <w:link w:val="50"/>
    <w:qFormat/>
    <w:rsid w:val="00290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59BA"/>
    <w:pPr>
      <w:spacing w:before="32" w:after="64"/>
    </w:pPr>
  </w:style>
  <w:style w:type="paragraph" w:styleId="a4">
    <w:name w:val="header"/>
    <w:basedOn w:val="a"/>
    <w:rsid w:val="00766D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6D94"/>
  </w:style>
  <w:style w:type="paragraph" w:styleId="a6">
    <w:name w:val="Balloon Text"/>
    <w:basedOn w:val="a"/>
    <w:semiHidden/>
    <w:rsid w:val="00AD4138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4606D8"/>
    <w:pPr>
      <w:ind w:left="566" w:hanging="283"/>
    </w:pPr>
    <w:rPr>
      <w:color w:val="000000"/>
      <w:sz w:val="20"/>
      <w:szCs w:val="20"/>
    </w:rPr>
  </w:style>
  <w:style w:type="table" w:styleId="a7">
    <w:name w:val="Table Grid"/>
    <w:basedOn w:val="a1"/>
    <w:rsid w:val="00967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6706E"/>
    <w:pPr>
      <w:widowControl w:val="0"/>
    </w:pPr>
    <w:rPr>
      <w:rFonts w:ascii="Courier New" w:hAnsi="Courier New"/>
      <w:snapToGrid w:val="0"/>
    </w:rPr>
  </w:style>
  <w:style w:type="paragraph" w:styleId="a8">
    <w:name w:val="footer"/>
    <w:basedOn w:val="a"/>
    <w:rsid w:val="00F0534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B61FD"/>
    <w:pPr>
      <w:ind w:firstLine="340"/>
      <w:jc w:val="both"/>
    </w:pPr>
    <w:rPr>
      <w:snapToGrid w:val="0"/>
    </w:rPr>
  </w:style>
  <w:style w:type="paragraph" w:styleId="a9">
    <w:name w:val="Body Text"/>
    <w:basedOn w:val="a"/>
    <w:rsid w:val="005B61FD"/>
    <w:pPr>
      <w:spacing w:after="120"/>
    </w:pPr>
    <w:rPr>
      <w:color w:val="000000"/>
      <w:sz w:val="20"/>
      <w:szCs w:val="20"/>
    </w:rPr>
  </w:style>
  <w:style w:type="paragraph" w:styleId="aa">
    <w:name w:val="footnote text"/>
    <w:basedOn w:val="a"/>
    <w:link w:val="ab"/>
    <w:rsid w:val="00D477F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477FF"/>
  </w:style>
  <w:style w:type="character" w:styleId="ac">
    <w:name w:val="footnote reference"/>
    <w:rsid w:val="00D477FF"/>
    <w:rPr>
      <w:vertAlign w:val="superscript"/>
    </w:rPr>
  </w:style>
  <w:style w:type="paragraph" w:styleId="ad">
    <w:name w:val="Body Text Indent"/>
    <w:basedOn w:val="a"/>
    <w:link w:val="ae"/>
    <w:rsid w:val="00D412E4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412E4"/>
    <w:rPr>
      <w:sz w:val="24"/>
      <w:szCs w:val="24"/>
    </w:rPr>
  </w:style>
  <w:style w:type="paragraph" w:customStyle="1" w:styleId="ConsPlusNormal">
    <w:name w:val="ConsPlusNormal"/>
    <w:rsid w:val="007C5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C5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87A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uiPriority w:val="99"/>
    <w:unhideWhenUsed/>
    <w:rsid w:val="00E87A5D"/>
    <w:rPr>
      <w:color w:val="0000FF"/>
      <w:u w:val="single"/>
    </w:rPr>
  </w:style>
  <w:style w:type="character" w:customStyle="1" w:styleId="50">
    <w:name w:val="Заголовок 5 Знак"/>
    <w:link w:val="5"/>
    <w:rsid w:val="002909F3"/>
    <w:rPr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2909F3"/>
    <w:pPr>
      <w:ind w:right="424"/>
    </w:pPr>
    <w:rPr>
      <w:szCs w:val="20"/>
      <w:lang w:eastAsia="ar-SA"/>
    </w:rPr>
  </w:style>
  <w:style w:type="paragraph" w:styleId="af0">
    <w:name w:val="List Paragraph"/>
    <w:basedOn w:val="a"/>
    <w:uiPriority w:val="34"/>
    <w:qFormat/>
    <w:rsid w:val="00565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13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2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BD06-C654-4DD9-AFB3-5CAF5D1F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 Общие положения</vt:lpstr>
    </vt:vector>
  </TitlesOfParts>
  <Company>Российский Речной Регистр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Общие положения</dc:title>
  <dc:creator>knyazev</dc:creator>
  <cp:lastModifiedBy>Пользователь Windows</cp:lastModifiedBy>
  <cp:revision>3</cp:revision>
  <cp:lastPrinted>2022-09-21T16:49:00Z</cp:lastPrinted>
  <dcterms:created xsi:type="dcterms:W3CDTF">2022-10-16T21:56:00Z</dcterms:created>
  <dcterms:modified xsi:type="dcterms:W3CDTF">2022-10-16T21:57:00Z</dcterms:modified>
</cp:coreProperties>
</file>